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C24D0B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C24D0B" w:rsidP="00BF5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Dedicated Instances</w:t>
            </w:r>
            <w:r w:rsidR="00FE6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3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05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3D97" w:rsidRPr="00E93D97" w:rsidRDefault="00C52C92" w:rsidP="00C24D0B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A77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</w:t>
            </w:r>
            <w:r w:rsidR="00E9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o </w:t>
            </w:r>
            <w:r w:rsidR="00C24D0B" w:rsidRPr="00C24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removing empty spaces from string</w:t>
            </w:r>
            <w:bookmarkStart w:id="0" w:name="_GoBack"/>
            <w:bookmarkEnd w:id="0"/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BE12CC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_coding_repository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B505A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C24D0B" w:rsidP="005F19EF">
      <w:pPr>
        <w:rPr>
          <w:rFonts w:ascii="Arial Black" w:hAnsi="Arial Black"/>
          <w:sz w:val="24"/>
          <w:szCs w:val="24"/>
        </w:rPr>
      </w:pPr>
      <w:r w:rsidRPr="00C24D0B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104038"/>
            <wp:effectExtent l="0" t="0" r="0" b="0"/>
            <wp:docPr id="1" name="Picture 1" descr="C:\Users\deril\Desktop\New folder\day41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New folder\day41_progres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C24D0B" w:rsidRDefault="00E93D97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="00C24D0B"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moving empty spaces from string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&lt;</w:t>
      </w:r>
      <w:proofErr w:type="spell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&lt;</w:t>
      </w:r>
      <w:proofErr w:type="spell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ing.h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gram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ar</w:t>
      </w:r>
      <w:proofErr w:type="gram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80];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spellStart"/>
      <w:proofErr w:type="gram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=0, </w:t>
      </w:r>
      <w:proofErr w:type="spell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n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, j;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spellStart"/>
      <w:proofErr w:type="gram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he String : ");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gram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gets(</w:t>
      </w:r>
      <w:proofErr w:type="spellStart"/>
      <w:proofErr w:type="gram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gram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uts(</w:t>
      </w:r>
      <w:proofErr w:type="spellStart"/>
      <w:proofErr w:type="gram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spellStart"/>
      <w:proofErr w:type="gram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n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proofErr w:type="spellStart"/>
      <w:proofErr w:type="gram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len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gram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spellStart"/>
      <w:proofErr w:type="gram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=0; </w:t>
      </w:r>
      <w:proofErr w:type="spell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lt;</w:t>
      </w:r>
      <w:proofErr w:type="spell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n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; </w:t>
      </w:r>
      <w:proofErr w:type="spell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++)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  <w:t>{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gram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(</w:t>
      </w:r>
      <w:proofErr w:type="spellStart"/>
      <w:proofErr w:type="gram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</w:t>
      </w:r>
      <w:proofErr w:type="spell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]==' ')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  <w:t>{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gram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gram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j=</w:t>
      </w:r>
      <w:proofErr w:type="spell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 j&lt;</w:t>
      </w:r>
      <w:proofErr w:type="spell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n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; </w:t>
      </w:r>
      <w:proofErr w:type="spell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j++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  <w:t>{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spellStart"/>
      <w:proofErr w:type="gram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</w:t>
      </w:r>
      <w:proofErr w:type="gram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j]=</w:t>
      </w:r>
      <w:proofErr w:type="spell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j+1];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  <w:t>}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spellStart"/>
      <w:proofErr w:type="gram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n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-</w:t>
      </w:r>
      <w:proofErr w:type="gram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  <w:t>}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  <w:t>}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spellStart"/>
      <w:proofErr w:type="gram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String after removing spaces = %s", </w:t>
      </w:r>
      <w:proofErr w:type="spell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gram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E47E2F" w:rsidRPr="00E93D97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E47E2F" w:rsidRPr="00E93D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33AB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A136E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77F4B"/>
    <w:rsid w:val="00A81503"/>
    <w:rsid w:val="00AA6BA1"/>
    <w:rsid w:val="00AF5633"/>
    <w:rsid w:val="00B172A5"/>
    <w:rsid w:val="00B505A8"/>
    <w:rsid w:val="00B84A3D"/>
    <w:rsid w:val="00B90A6D"/>
    <w:rsid w:val="00BA4A1C"/>
    <w:rsid w:val="00BE12CC"/>
    <w:rsid w:val="00BF5090"/>
    <w:rsid w:val="00C11AFE"/>
    <w:rsid w:val="00C24D0B"/>
    <w:rsid w:val="00C31670"/>
    <w:rsid w:val="00C332FE"/>
    <w:rsid w:val="00C52C92"/>
    <w:rsid w:val="00C830CD"/>
    <w:rsid w:val="00CB38F1"/>
    <w:rsid w:val="00CD78E8"/>
    <w:rsid w:val="00D16F59"/>
    <w:rsid w:val="00D2746F"/>
    <w:rsid w:val="00D47C94"/>
    <w:rsid w:val="00DC61A2"/>
    <w:rsid w:val="00DF1602"/>
    <w:rsid w:val="00E47E2F"/>
    <w:rsid w:val="00E51C10"/>
    <w:rsid w:val="00E85761"/>
    <w:rsid w:val="00E93D97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103D6"/>
  <w15:docId w15:val="{736B4188-4010-4390-8D99-6E7DE35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8E8C-0EBC-4471-9ECD-0BF6B0A7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71</cp:revision>
  <dcterms:created xsi:type="dcterms:W3CDTF">2020-05-21T15:12:00Z</dcterms:created>
  <dcterms:modified xsi:type="dcterms:W3CDTF">2020-07-05T10:59:00Z</dcterms:modified>
</cp:coreProperties>
</file>